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728" w:rsidRPr="000355C3" w:rsidRDefault="00942728" w:rsidP="00942728">
      <w:pPr>
        <w:spacing w:before="82"/>
        <w:ind w:left="946"/>
        <w:rPr>
          <w:rFonts w:ascii="Century Gothic" w:hAnsi="Century Gothic"/>
        </w:rPr>
      </w:pPr>
      <w:bookmarkStart w:id="0" w:name="_Hlk502736876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D91E8E" wp14:editId="4C761849">
            <wp:simplePos x="0" y="0"/>
            <wp:positionH relativeFrom="column">
              <wp:posOffset>31750</wp:posOffset>
            </wp:positionH>
            <wp:positionV relativeFrom="paragraph">
              <wp:posOffset>55880</wp:posOffset>
            </wp:positionV>
            <wp:extent cx="494662" cy="445139"/>
            <wp:effectExtent l="0" t="0" r="638" b="0"/>
            <wp:wrapNone/>
            <wp:docPr id="1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2" cy="4451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355C3">
        <w:rPr>
          <w:rFonts w:ascii="Century Gothic" w:hAnsi="Century Gothic"/>
          <w:color w:val="989899"/>
          <w:spacing w:val="13"/>
          <w:sz w:val="50"/>
        </w:rPr>
        <w:t>HAD</w:t>
      </w:r>
      <w:r w:rsidRPr="000355C3">
        <w:rPr>
          <w:rFonts w:ascii="Century Gothic" w:hAnsi="Century Gothic"/>
          <w:color w:val="C52215"/>
          <w:spacing w:val="13"/>
          <w:sz w:val="50"/>
        </w:rPr>
        <w:t>M</w:t>
      </w:r>
      <w:r w:rsidRPr="000355C3">
        <w:rPr>
          <w:rFonts w:ascii="Century Gothic" w:hAnsi="Century Gothic"/>
          <w:color w:val="989899"/>
          <w:spacing w:val="13"/>
          <w:sz w:val="50"/>
        </w:rPr>
        <w:t>EDICA</w:t>
      </w:r>
    </w:p>
    <w:p w:rsidR="00942728" w:rsidRPr="000355C3" w:rsidRDefault="00942728" w:rsidP="00942728">
      <w:pPr>
        <w:spacing w:before="7"/>
        <w:rPr>
          <w:rFonts w:ascii="Century Gothic" w:eastAsia="Walkway UltraBold" w:hAnsi="Century Gothic" w:cs="Walkway UltraBold"/>
          <w:sz w:val="9"/>
          <w:szCs w:val="9"/>
        </w:rPr>
      </w:pPr>
    </w:p>
    <w:p w:rsidR="00942728" w:rsidRDefault="00942728">
      <w:pPr>
        <w:rPr>
          <w:b/>
          <w:color w:val="FF0000"/>
          <w:sz w:val="32"/>
          <w:szCs w:val="32"/>
        </w:rPr>
      </w:pPr>
      <w:r w:rsidRPr="000355C3">
        <w:rPr>
          <w:rFonts w:cs="Century Gothic"/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752B" wp14:editId="1931EBDC">
                <wp:simplePos x="0" y="0"/>
                <wp:positionH relativeFrom="margin">
                  <wp:align>left</wp:align>
                </wp:positionH>
                <wp:positionV relativeFrom="paragraph">
                  <wp:posOffset>247326</wp:posOffset>
                </wp:positionV>
                <wp:extent cx="6416043" cy="1271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3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416040"/>
                            <a:gd name="f7" fmla="val 1270"/>
                            <a:gd name="f8" fmla="+- 0 0 -90"/>
                            <a:gd name="f9" fmla="*/ f3 1 6416040"/>
                            <a:gd name="f10" fmla="*/ f4 1 1270"/>
                            <a:gd name="f11" fmla="+- f7 0 f5"/>
                            <a:gd name="f12" fmla="+- f6 0 f5"/>
                            <a:gd name="f13" fmla="*/ f8 f0 1"/>
                            <a:gd name="f14" fmla="*/ f12 1 6416040"/>
                            <a:gd name="f15" fmla="*/ f11 1 1270"/>
                            <a:gd name="f16" fmla="*/ f13 1 f2"/>
                            <a:gd name="f17" fmla="*/ 0 1 f14"/>
                            <a:gd name="f18" fmla="*/ 0 1 f15"/>
                            <a:gd name="f19" fmla="*/ 6416040 1 f14"/>
                            <a:gd name="f20" fmla="*/ 1270 1 f15"/>
                            <a:gd name="f21" fmla="+- f16 0 f1"/>
                            <a:gd name="f22" fmla="*/ f17 f9 1"/>
                            <a:gd name="f23" fmla="*/ f19 f9 1"/>
                            <a:gd name="f24" fmla="*/ f20 f10 1"/>
                            <a:gd name="f25" fmla="*/ f18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">
                              <a:pos x="f22" y="f25"/>
                            </a:cxn>
                            <a:cxn ang="f21">
                              <a:pos x="f23" y="f25"/>
                            </a:cxn>
                          </a:cxnLst>
                          <a:rect l="f22" t="f25" r="f23" b="f24"/>
                          <a:pathLst>
                            <a:path w="641604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7A6640" id="Group 2" o:spid="_x0000_s1026" style="position:absolute;margin-left:0;margin-top:19.45pt;width:505.2pt;height:.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416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" path="m,l6416040,e" filled="f" strokeweight=".26467mm">
                <v:stroke joinstyle="miter"/>
                <v:path arrowok="t" o:connecttype="custom" o:connectlocs="3208022,0;6416043,636;3208022,1271;0,636;0,0;6416043,0" o:connectangles="270,0,90,180,0,0" textboxrect="0,0,6416040,1270"/>
                <w10:wrap type="square" anchorx="margin"/>
              </v:shape>
            </w:pict>
          </mc:Fallback>
        </mc:AlternateContent>
      </w:r>
      <w:hyperlink r:id="rId8" w:history="1">
        <w:r w:rsidRPr="000355C3">
          <w:rPr>
            <w:color w:val="676767"/>
          </w:rPr>
          <w:t>03-044 Warszawa,  ul. Płochocińska 111,  tel: 22 452 40 55,  email:</w:t>
        </w:r>
        <w:r w:rsidRPr="000355C3">
          <w:rPr>
            <w:color w:val="676767"/>
            <w:spacing w:val="-1"/>
          </w:rPr>
          <w:t xml:space="preserve"> </w:t>
        </w:r>
        <w:r w:rsidRPr="000355C3">
          <w:rPr>
            <w:color w:val="676767"/>
          </w:rPr>
          <w:t>recepcja@had</w:t>
        </w:r>
        <w:r w:rsidRPr="000355C3">
          <w:rPr>
            <w:color w:val="DD2B1C"/>
          </w:rPr>
          <w:t>m</w:t>
        </w:r>
        <w:r w:rsidRPr="000355C3">
          <w:rPr>
            <w:color w:val="676767"/>
          </w:rPr>
          <w:t>edica.pl</w:t>
        </w:r>
      </w:hyperlink>
    </w:p>
    <w:bookmarkEnd w:id="0"/>
    <w:p w:rsidR="00942728" w:rsidRDefault="00942728">
      <w:pPr>
        <w:rPr>
          <w:b/>
          <w:color w:val="FF0000"/>
          <w:sz w:val="32"/>
          <w:szCs w:val="32"/>
        </w:rPr>
      </w:pPr>
    </w:p>
    <w:p w:rsidR="00942728" w:rsidRPr="00942728" w:rsidRDefault="0052727E">
      <w:pPr>
        <w:rPr>
          <w:b/>
          <w:color w:val="FF0000"/>
          <w:sz w:val="32"/>
          <w:szCs w:val="32"/>
        </w:rPr>
      </w:pPr>
      <w:r w:rsidRPr="0052727E">
        <w:rPr>
          <w:b/>
          <w:color w:val="FF0000"/>
          <w:sz w:val="32"/>
          <w:szCs w:val="32"/>
        </w:rPr>
        <w:t>Wniosek o wydanie kopii dokumentacji medycznej</w:t>
      </w:r>
    </w:p>
    <w:p w:rsidR="00942728" w:rsidRPr="0052727E" w:rsidRDefault="00942728">
      <w:pPr>
        <w:rPr>
          <w:b/>
          <w:sz w:val="32"/>
          <w:szCs w:val="32"/>
        </w:rPr>
      </w:pPr>
    </w:p>
    <w:p w:rsidR="0052727E" w:rsidRDefault="0052727E">
      <w:r>
        <w:t>Ja</w:t>
      </w:r>
      <w:r w:rsidR="00076403">
        <w:t xml:space="preserve"> …………………………………………………………………………………</w:t>
      </w:r>
      <w:r>
        <w:t xml:space="preserve"> </w:t>
      </w:r>
    </w:p>
    <w:p w:rsidR="0052727E" w:rsidRDefault="0052727E">
      <w:r>
        <w:t>nr PESEL</w:t>
      </w:r>
      <w:r w:rsidR="00076403">
        <w:t xml:space="preserve"> ………………………………………………………</w:t>
      </w:r>
    </w:p>
    <w:p w:rsidR="00F86F7D" w:rsidRDefault="0052727E">
      <w:r>
        <w:t xml:space="preserve">legitymujący(a) się: </w:t>
      </w:r>
      <w:r w:rsidR="00076403">
        <w:t>dowodem osobistym/innym dokumentem tożsamości</w:t>
      </w:r>
      <w:r w:rsidR="00076403">
        <w:rPr>
          <w:rStyle w:val="Odwoanieprzypisudolnego"/>
        </w:rPr>
        <w:footnoteReference w:id="1"/>
      </w:r>
    </w:p>
    <w:p w:rsidR="003F3030" w:rsidRDefault="0052727E">
      <w:r>
        <w:t xml:space="preserve">seria: </w:t>
      </w:r>
      <w:r w:rsidR="00076403">
        <w:t>……………………</w:t>
      </w:r>
      <w:r>
        <w:t xml:space="preserve">nr: </w:t>
      </w:r>
      <w:r w:rsidR="00076403">
        <w:t>…………………………..</w:t>
      </w:r>
      <w:r>
        <w:t xml:space="preserve"> </w:t>
      </w:r>
    </w:p>
    <w:p w:rsidR="0052727E" w:rsidRDefault="0052727E">
      <w:r>
        <w:t xml:space="preserve">zwracam się z wnioskiem o wydanie kopii dokumentacji medycznej </w:t>
      </w:r>
      <w:bookmarkStart w:id="1" w:name="_GoBack"/>
      <w:bookmarkEnd w:id="1"/>
    </w:p>
    <w:p w:rsidR="003F3030" w:rsidRDefault="0052727E">
      <w:r>
        <w:t xml:space="preserve">mojej / mojego niepełnoletniego dziecka </w:t>
      </w:r>
      <w:r w:rsidR="003F3030">
        <w:t>/innego pacjenta</w:t>
      </w:r>
      <w:r w:rsidR="00076403">
        <w:rPr>
          <w:rStyle w:val="Odwoanieprzypisudolnego"/>
        </w:rPr>
        <w:footnoteReference w:id="2"/>
      </w:r>
    </w:p>
    <w:p w:rsidR="0052727E" w:rsidRDefault="00076403">
      <w:r>
        <w:t>……………………………………………………………………………………………</w:t>
      </w:r>
      <w:r w:rsidR="0052727E">
        <w:t xml:space="preserve"> </w:t>
      </w:r>
    </w:p>
    <w:p w:rsidR="0052727E" w:rsidRDefault="0052727E">
      <w:r>
        <w:t xml:space="preserve">Zakres dokumentacji: </w:t>
      </w:r>
    </w:p>
    <w:p w:rsidR="0052727E" w:rsidRDefault="0052727E">
      <w:r>
        <w:t xml:space="preserve">□ Wyników badań diagnostycznych </w:t>
      </w:r>
    </w:p>
    <w:p w:rsidR="0052727E" w:rsidRDefault="0052727E">
      <w:r>
        <w:t xml:space="preserve">□ Dokumentacji dotyczącej leczenia u: </w:t>
      </w:r>
      <w:r w:rsidR="00076403">
        <w:t>………………………………………………………………………………</w:t>
      </w:r>
      <w:r>
        <w:t xml:space="preserve"> </w:t>
      </w:r>
    </w:p>
    <w:p w:rsidR="002A2F0B" w:rsidRDefault="0052727E">
      <w:r>
        <w:t xml:space="preserve">□ Całości dokumentacji medycznej </w:t>
      </w:r>
    </w:p>
    <w:p w:rsidR="002A2F0B" w:rsidRDefault="002A2F0B"/>
    <w:p w:rsidR="0052727E" w:rsidRDefault="0052727E">
      <w:r>
        <w:t xml:space="preserve">Wniosek o wydanie kopii dokumentacji medycznej jest realizowany przez Przychodnię Lekarską HADMEDICA w terminie do </w:t>
      </w:r>
      <w:r w:rsidR="00440586">
        <w:t>14</w:t>
      </w:r>
      <w:r>
        <w:t xml:space="preserve"> dni. </w:t>
      </w:r>
    </w:p>
    <w:p w:rsidR="00C87FD6" w:rsidRDefault="00C87FD6">
      <w:r>
        <w:t>Opłata za jedną stronę wynosi 60 gr.</w:t>
      </w:r>
    </w:p>
    <w:p w:rsidR="002A2F0B" w:rsidRDefault="002A2F0B"/>
    <w:p w:rsidR="0052727E" w:rsidRDefault="003F3030">
      <w:r>
        <w:t xml:space="preserve">Data </w:t>
      </w:r>
      <w:r w:rsidR="0052727E">
        <w:t xml:space="preserve"> złożenia wniosku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 w:rsidR="00076403">
        <w:t>……………………………………………….</w:t>
      </w:r>
    </w:p>
    <w:p w:rsidR="0052727E" w:rsidRDefault="0052727E"/>
    <w:p w:rsidR="0052727E" w:rsidRDefault="0052727E">
      <w:r>
        <w:t>Pokwitowanie odbioru dokumentacji</w:t>
      </w:r>
      <w:r w:rsidR="003F3030">
        <w:t xml:space="preserve"> </w:t>
      </w:r>
      <w:r w:rsidR="00076403">
        <w:t>…………………………………………………………………….</w:t>
      </w:r>
    </w:p>
    <w:p w:rsidR="00A94B52" w:rsidRDefault="0052727E">
      <w:r>
        <w:t>Oświadczam, że odebrałem</w:t>
      </w:r>
      <w:r w:rsidR="002A2F0B">
        <w:t>/</w:t>
      </w:r>
      <w:proofErr w:type="spellStart"/>
      <w:r>
        <w:t>am</w:t>
      </w:r>
      <w:proofErr w:type="spellEnd"/>
      <w:r>
        <w:t xml:space="preserve"> wskazaną we wniosku dokumentację medyczną</w:t>
      </w:r>
      <w:r w:rsidR="00C87FD6">
        <w:t>.</w:t>
      </w:r>
    </w:p>
    <w:sectPr w:rsidR="00A94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37D" w:rsidRDefault="0040137D" w:rsidP="003F3030">
      <w:pPr>
        <w:spacing w:after="0" w:line="240" w:lineRule="auto"/>
      </w:pPr>
      <w:r>
        <w:separator/>
      </w:r>
    </w:p>
  </w:endnote>
  <w:endnote w:type="continuationSeparator" w:id="0">
    <w:p w:rsidR="0040137D" w:rsidRDefault="0040137D" w:rsidP="003F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alkway UltraBold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37D" w:rsidRDefault="0040137D" w:rsidP="003F3030">
      <w:pPr>
        <w:spacing w:after="0" w:line="240" w:lineRule="auto"/>
      </w:pPr>
      <w:r>
        <w:separator/>
      </w:r>
    </w:p>
  </w:footnote>
  <w:footnote w:type="continuationSeparator" w:id="0">
    <w:p w:rsidR="0040137D" w:rsidRDefault="0040137D" w:rsidP="003F3030">
      <w:pPr>
        <w:spacing w:after="0" w:line="240" w:lineRule="auto"/>
      </w:pPr>
      <w:r>
        <w:continuationSeparator/>
      </w:r>
    </w:p>
  </w:footnote>
  <w:footnote w:id="1">
    <w:p w:rsidR="00076403" w:rsidRDefault="0007640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76403" w:rsidRDefault="0007640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7E"/>
    <w:rsid w:val="00076403"/>
    <w:rsid w:val="002A2F0B"/>
    <w:rsid w:val="003F3030"/>
    <w:rsid w:val="0040137D"/>
    <w:rsid w:val="00440586"/>
    <w:rsid w:val="0052727E"/>
    <w:rsid w:val="006F0C93"/>
    <w:rsid w:val="00904E59"/>
    <w:rsid w:val="00942728"/>
    <w:rsid w:val="00A94B52"/>
    <w:rsid w:val="00C87FD6"/>
    <w:rsid w:val="00DE2E2F"/>
    <w:rsid w:val="00F8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AC66"/>
  <w15:chartTrackingRefBased/>
  <w15:docId w15:val="{D5055ABD-D50B-44DA-8306-D80CB2BC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0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0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hadmedic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A8F2-0F5E-454E-A7B2-3CB1D906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edica Hadmedica</dc:creator>
  <cp:keywords/>
  <dc:description/>
  <cp:lastModifiedBy>Hadmedica Hadmedica</cp:lastModifiedBy>
  <cp:revision>7</cp:revision>
  <dcterms:created xsi:type="dcterms:W3CDTF">2018-01-03T08:14:00Z</dcterms:created>
  <dcterms:modified xsi:type="dcterms:W3CDTF">2018-01-03T12:00:00Z</dcterms:modified>
</cp:coreProperties>
</file>